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00" w:rsidRDefault="00B93E00" w:rsidP="00205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00" w:rsidRPr="00C067EB" w:rsidRDefault="00B93E00" w:rsidP="00B93E00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ФИНАНСОВОЕ УПРАВЛЕНИЕ АДМИНИСТРАЦИИ ТУЖИНСКОГО МУНИЦИПАЛЬНОГО РАЙОНА</w:t>
      </w:r>
    </w:p>
    <w:p w:rsidR="00B93E00" w:rsidRPr="00C067EB" w:rsidRDefault="00B93E00" w:rsidP="00B93E0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93E00" w:rsidRPr="00C067EB" w:rsidRDefault="00B93E00" w:rsidP="00B93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EB">
        <w:rPr>
          <w:rFonts w:ascii="Times New Roman" w:hAnsi="Times New Roman" w:cs="Times New Roman"/>
          <w:sz w:val="28"/>
          <w:szCs w:val="28"/>
        </w:rPr>
        <w:softHyphen/>
      </w:r>
      <w:r w:rsidRPr="00C067EB">
        <w:rPr>
          <w:rFonts w:ascii="Times New Roman" w:hAnsi="Times New Roman" w:cs="Times New Roman"/>
          <w:sz w:val="28"/>
          <w:szCs w:val="28"/>
        </w:rPr>
        <w:softHyphen/>
      </w:r>
      <w:r w:rsidR="0025507B">
        <w:rPr>
          <w:rFonts w:ascii="Times New Roman" w:hAnsi="Times New Roman" w:cs="Times New Roman"/>
          <w:sz w:val="28"/>
          <w:szCs w:val="28"/>
        </w:rPr>
        <w:t>24.12.2009</w:t>
      </w:r>
      <w:r w:rsidRPr="00C06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50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67EB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25507B">
        <w:rPr>
          <w:rFonts w:ascii="Times New Roman" w:hAnsi="Times New Roman" w:cs="Times New Roman"/>
          <w:sz w:val="28"/>
          <w:szCs w:val="28"/>
        </w:rPr>
        <w:t>29</w:t>
      </w:r>
    </w:p>
    <w:p w:rsidR="00B93E00" w:rsidRPr="00C067EB" w:rsidRDefault="00B93E00" w:rsidP="00B93E0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EB">
        <w:rPr>
          <w:rFonts w:ascii="Times New Roman" w:hAnsi="Times New Roman" w:cs="Times New Roman"/>
          <w:sz w:val="28"/>
          <w:szCs w:val="28"/>
        </w:rPr>
        <w:t>пгт Тужа</w:t>
      </w:r>
    </w:p>
    <w:p w:rsidR="00B93E00" w:rsidRPr="00C067EB" w:rsidRDefault="00B93E00" w:rsidP="00B93E0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205CA7">
        <w:rPr>
          <w:rFonts w:ascii="Times New Roman" w:hAnsi="Times New Roman" w:cs="Times New Roman"/>
          <w:b/>
          <w:sz w:val="28"/>
          <w:szCs w:val="28"/>
        </w:rPr>
        <w:t xml:space="preserve">контрольной работы                               муниципального казенного учреждения Финансовое                                 управление администрации Тужинского района                                                      </w:t>
      </w:r>
      <w:r w:rsidR="00572B6B">
        <w:rPr>
          <w:rFonts w:ascii="Times New Roman" w:hAnsi="Times New Roman" w:cs="Times New Roman"/>
          <w:b/>
          <w:sz w:val="28"/>
          <w:szCs w:val="28"/>
        </w:rPr>
        <w:t>в</w:t>
      </w:r>
      <w:r w:rsidR="00205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7E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067E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72B6B">
        <w:rPr>
          <w:rFonts w:ascii="Times New Roman" w:hAnsi="Times New Roman" w:cs="Times New Roman"/>
          <w:b/>
          <w:sz w:val="28"/>
          <w:szCs w:val="28"/>
        </w:rPr>
        <w:t>у</w:t>
      </w:r>
    </w:p>
    <w:p w:rsidR="00B93E00" w:rsidRDefault="00B93E00" w:rsidP="00572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EB">
        <w:rPr>
          <w:rFonts w:ascii="Times New Roman" w:hAnsi="Times New Roman" w:cs="Times New Roman"/>
          <w:sz w:val="28"/>
          <w:szCs w:val="28"/>
        </w:rPr>
        <w:t>В целях дальнейшего совершенствования деятельности контрольной работы в Тужинском районе, осуществляющи</w:t>
      </w:r>
      <w:r w:rsidR="00572B6B">
        <w:rPr>
          <w:rFonts w:ascii="Times New Roman" w:hAnsi="Times New Roman" w:cs="Times New Roman"/>
          <w:sz w:val="28"/>
          <w:szCs w:val="28"/>
        </w:rPr>
        <w:t>м</w:t>
      </w:r>
      <w:r w:rsidRPr="00C067EB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Финансовое управление администрации Тужинского муниципального района, ПРИКАЗЫВАЮ:</w:t>
      </w:r>
    </w:p>
    <w:p w:rsidR="00205CA7" w:rsidRDefault="00205CA7" w:rsidP="00572B6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205CA7">
        <w:rPr>
          <w:rFonts w:ascii="Times New Roman" w:hAnsi="Times New Roman" w:cs="Times New Roman"/>
          <w:sz w:val="28"/>
          <w:szCs w:val="28"/>
        </w:rPr>
        <w:t xml:space="preserve">контрольных мероприятий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Тужинского</w:t>
      </w:r>
      <w:r w:rsidRPr="00205CA7">
        <w:rPr>
          <w:rFonts w:ascii="Times New Roman" w:hAnsi="Times New Roman" w:cs="Times New Roman"/>
          <w:sz w:val="28"/>
          <w:szCs w:val="28"/>
        </w:rPr>
        <w:t xml:space="preserve"> района по внутреннему муниципальному финансовому контролю </w:t>
      </w:r>
      <w:r w:rsidR="00572B6B">
        <w:rPr>
          <w:rFonts w:ascii="Times New Roman" w:hAnsi="Times New Roman" w:cs="Times New Roman"/>
          <w:sz w:val="28"/>
          <w:szCs w:val="28"/>
        </w:rPr>
        <w:t>в</w:t>
      </w:r>
      <w:r w:rsidRPr="00205CA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</w:t>
      </w:r>
      <w:r w:rsidR="00572B6B">
        <w:rPr>
          <w:rFonts w:ascii="Times New Roman" w:hAnsi="Times New Roman" w:cs="Times New Roman"/>
          <w:sz w:val="28"/>
          <w:szCs w:val="28"/>
        </w:rPr>
        <w:t>у</w:t>
      </w:r>
      <w:r w:rsidRPr="00205CA7">
        <w:rPr>
          <w:rFonts w:ascii="Times New Roman" w:hAnsi="Times New Roman" w:cs="Times New Roman"/>
          <w:sz w:val="28"/>
          <w:szCs w:val="28"/>
        </w:rPr>
        <w:t xml:space="preserve">  согласно приложению №1.</w:t>
      </w:r>
    </w:p>
    <w:p w:rsidR="00205CA7" w:rsidRDefault="00205CA7" w:rsidP="00572B6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финансовым управлением Тужинского района, </w:t>
      </w:r>
      <w:r w:rsidRPr="00205CA7">
        <w:rPr>
          <w:rFonts w:ascii="Times New Roman" w:hAnsi="Times New Roman" w:cs="Times New Roman"/>
          <w:sz w:val="28"/>
          <w:szCs w:val="28"/>
        </w:rPr>
        <w:t>уполномоченным на осуществление контроля в сфере закупок, проверок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05C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 согласно приложению №2.</w:t>
      </w:r>
    </w:p>
    <w:p w:rsidR="00572B6B" w:rsidRPr="00205CA7" w:rsidRDefault="00572B6B" w:rsidP="00572B6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финансовым управлением Тужинского района, как органом внутреннего муниципального финансового контроля, осуществляющим контроль за соблюдением Федерального закона от 05.04.2013 №44-ФЗ, проверок в 2020 году согласно приложению №3.</w:t>
      </w:r>
    </w:p>
    <w:p w:rsidR="00B93E00" w:rsidRDefault="00B93E00" w:rsidP="00572B6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64606C">
        <w:rPr>
          <w:rFonts w:ascii="Times New Roman" w:hAnsi="Times New Roman" w:cs="Times New Roman"/>
          <w:sz w:val="28"/>
          <w:szCs w:val="28"/>
        </w:rPr>
        <w:t xml:space="preserve"> по финансовому контролю Поповой Ю.В</w:t>
      </w:r>
      <w:r w:rsidR="00572B6B">
        <w:rPr>
          <w:rFonts w:ascii="Times New Roman" w:hAnsi="Times New Roman" w:cs="Times New Roman"/>
          <w:sz w:val="28"/>
          <w:szCs w:val="28"/>
        </w:rPr>
        <w:t>.</w:t>
      </w:r>
      <w:r w:rsidRPr="0064606C">
        <w:rPr>
          <w:rFonts w:ascii="Times New Roman" w:hAnsi="Times New Roman" w:cs="Times New Roman"/>
          <w:sz w:val="28"/>
          <w:szCs w:val="28"/>
        </w:rPr>
        <w:t>:</w:t>
      </w:r>
    </w:p>
    <w:p w:rsidR="00572B6B" w:rsidRPr="00572B6B" w:rsidRDefault="00572B6B" w:rsidP="00572B6B">
      <w:pPr>
        <w:pStyle w:val="a5"/>
        <w:numPr>
          <w:ilvl w:val="1"/>
          <w:numId w:val="2"/>
        </w:numPr>
        <w:spacing w:after="4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>о</w:t>
      </w:r>
      <w:r w:rsidR="00B93E00" w:rsidRPr="00572B6B">
        <w:rPr>
          <w:rFonts w:ascii="Times New Roman" w:hAnsi="Times New Roman" w:cs="Times New Roman"/>
          <w:sz w:val="28"/>
          <w:szCs w:val="28"/>
        </w:rPr>
        <w:t xml:space="preserve">беспечить  выполнение плана </w:t>
      </w:r>
      <w:r w:rsidRPr="00572B6B">
        <w:rPr>
          <w:rFonts w:ascii="Times New Roman" w:hAnsi="Times New Roman" w:cs="Times New Roman"/>
          <w:sz w:val="28"/>
          <w:szCs w:val="28"/>
        </w:rPr>
        <w:t>контрольной работы муниципального казенного учреждения Финансовое управление администрации Тужинского района в 2020 году;</w:t>
      </w:r>
    </w:p>
    <w:p w:rsidR="00B93E00" w:rsidRPr="00572B6B" w:rsidRDefault="00B93E00" w:rsidP="00572B6B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6B">
        <w:rPr>
          <w:rFonts w:ascii="Times New Roman" w:hAnsi="Times New Roman" w:cs="Times New Roman"/>
          <w:sz w:val="28"/>
          <w:szCs w:val="28"/>
        </w:rPr>
        <w:t xml:space="preserve">Обеспечить качественное исполнение предусмотренных </w:t>
      </w:r>
      <w:r w:rsidR="00572B6B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572B6B">
        <w:rPr>
          <w:rFonts w:ascii="Times New Roman" w:hAnsi="Times New Roman" w:cs="Times New Roman"/>
          <w:sz w:val="28"/>
          <w:szCs w:val="28"/>
        </w:rPr>
        <w:t xml:space="preserve">и  своевременное </w:t>
      </w:r>
      <w:r w:rsidR="00712696">
        <w:rPr>
          <w:rFonts w:ascii="Times New Roman" w:hAnsi="Times New Roman" w:cs="Times New Roman"/>
          <w:sz w:val="28"/>
          <w:szCs w:val="28"/>
        </w:rPr>
        <w:t>оформление их  результатов;</w:t>
      </w:r>
    </w:p>
    <w:p w:rsidR="00B93E00" w:rsidRPr="0064606C" w:rsidRDefault="00B93E00" w:rsidP="00572B6B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 xml:space="preserve">ечить размещение </w:t>
      </w:r>
      <w:r w:rsidR="00572B6B" w:rsidRPr="00572B6B">
        <w:rPr>
          <w:rFonts w:ascii="Times New Roman" w:hAnsi="Times New Roman" w:cs="Times New Roman"/>
          <w:sz w:val="28"/>
          <w:szCs w:val="28"/>
        </w:rPr>
        <w:t>плана контрольной работы муниципального казенного учреждения Финансовое управление администрации Тужинского района в 2020 году</w:t>
      </w:r>
      <w:r w:rsidR="00572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есенные </w:t>
      </w:r>
      <w:r w:rsidRPr="0064606C">
        <w:rPr>
          <w:rFonts w:ascii="Times New Roman" w:hAnsi="Times New Roman" w:cs="Times New Roman"/>
          <w:sz w:val="28"/>
          <w:szCs w:val="28"/>
        </w:rPr>
        <w:t xml:space="preserve">изменения на </w:t>
      </w:r>
      <w:r w:rsidRPr="0064606C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Туж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рограммном комплексе «Финконтроль-СМАРТ»</w:t>
      </w:r>
      <w:r w:rsidRPr="0064606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06C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B93E00" w:rsidRPr="0064606C" w:rsidRDefault="00B93E00" w:rsidP="00572B6B">
      <w:pPr>
        <w:pStyle w:val="a5"/>
        <w:numPr>
          <w:ilvl w:val="0"/>
          <w:numId w:val="2"/>
        </w:numPr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B93E00" w:rsidRDefault="00B93E00" w:rsidP="00B93E00">
      <w:pPr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.А. Лобанова</w:t>
      </w:r>
    </w:p>
    <w:p w:rsidR="00B93E00" w:rsidRPr="005C02DC" w:rsidRDefault="00B93E00" w:rsidP="00B93E00">
      <w:pPr>
        <w:rPr>
          <w:rFonts w:ascii="Times New Roman" w:hAnsi="Times New Roman" w:cs="Times New Roman"/>
          <w:sz w:val="28"/>
          <w:szCs w:val="28"/>
        </w:rPr>
      </w:pPr>
    </w:p>
    <w:p w:rsidR="00B93E00" w:rsidRPr="005C02DC" w:rsidRDefault="00B93E00" w:rsidP="00B93E00">
      <w:pPr>
        <w:rPr>
          <w:rFonts w:ascii="Times New Roman" w:hAnsi="Times New Roman" w:cs="Times New Roman"/>
          <w:sz w:val="28"/>
          <w:szCs w:val="28"/>
        </w:rPr>
      </w:pP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507B" w:rsidRDefault="0025507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507B" w:rsidRDefault="0025507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3C48" w:rsidRPr="003600C0" w:rsidRDefault="001F3C48" w:rsidP="006C07E1">
      <w:pPr>
        <w:jc w:val="right"/>
        <w:rPr>
          <w:rFonts w:ascii="Times New Roman" w:hAnsi="Times New Roman" w:cs="Times New Roman"/>
          <w:sz w:val="24"/>
          <w:szCs w:val="24"/>
        </w:rPr>
      </w:pPr>
      <w:r w:rsidRPr="003600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05CA7">
        <w:rPr>
          <w:rFonts w:ascii="Times New Roman" w:hAnsi="Times New Roman" w:cs="Times New Roman"/>
          <w:sz w:val="24"/>
          <w:szCs w:val="24"/>
        </w:rPr>
        <w:t xml:space="preserve"> №1</w:t>
      </w:r>
      <w:r w:rsidRPr="003600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375"/>
        <w:gridCol w:w="3686"/>
      </w:tblGrid>
      <w:tr w:rsidR="00F31022" w:rsidRPr="00F31022" w:rsidTr="00F31022">
        <w:tc>
          <w:tcPr>
            <w:tcW w:w="3510" w:type="dxa"/>
          </w:tcPr>
          <w:p w:rsidR="00F31022" w:rsidRPr="003600C0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31022" w:rsidRPr="003600C0" w:rsidRDefault="00F31022" w:rsidP="001F3C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31022" w:rsidRPr="003600C0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C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31022" w:rsidRPr="003600C0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22" w:rsidRPr="00F31022" w:rsidRDefault="00F31022" w:rsidP="00FB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C0">
              <w:rPr>
                <w:rFonts w:ascii="Times New Roman" w:hAnsi="Times New Roman" w:cs="Times New Roman"/>
                <w:sz w:val="28"/>
                <w:szCs w:val="28"/>
              </w:rPr>
              <w:t>приказом муниципального казенного учреждения Финансовое управление администрации Тужинского муниципального района от</w:t>
            </w:r>
            <w:r w:rsidR="003E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257">
              <w:rPr>
                <w:rFonts w:ascii="Times New Roman" w:hAnsi="Times New Roman" w:cs="Times New Roman"/>
                <w:sz w:val="28"/>
                <w:szCs w:val="28"/>
              </w:rPr>
              <w:t xml:space="preserve">24.12.2019 </w:t>
            </w:r>
            <w:r w:rsidR="003E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0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2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1F3C48" w:rsidRPr="00454DF8" w:rsidRDefault="001F3C48" w:rsidP="005B15F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F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51334" w:rsidRPr="00454DF8" w:rsidRDefault="00205CA7" w:rsidP="005B15FB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финансового управления </w:t>
      </w:r>
      <w:r w:rsidR="0071269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ужинского района</w:t>
      </w:r>
      <w:r w:rsidR="009475DD" w:rsidRPr="0045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C48" w:rsidRPr="00454DF8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</w:t>
      </w:r>
      <w:r w:rsidR="00E67CA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F3C48" w:rsidRPr="00454DF8">
        <w:rPr>
          <w:rFonts w:ascii="Times New Roman" w:hAnsi="Times New Roman" w:cs="Times New Roman"/>
          <w:b/>
          <w:sz w:val="28"/>
          <w:szCs w:val="28"/>
        </w:rPr>
        <w:t xml:space="preserve">финансовому контролю </w:t>
      </w:r>
      <w:r w:rsidR="00712696">
        <w:rPr>
          <w:rFonts w:ascii="Times New Roman" w:hAnsi="Times New Roman" w:cs="Times New Roman"/>
          <w:b/>
          <w:sz w:val="28"/>
          <w:szCs w:val="28"/>
        </w:rPr>
        <w:t>в 2020 году</w:t>
      </w:r>
    </w:p>
    <w:tbl>
      <w:tblPr>
        <w:tblStyle w:val="aa"/>
        <w:tblW w:w="9996" w:type="dxa"/>
        <w:jc w:val="center"/>
        <w:tblLayout w:type="fixed"/>
        <w:tblLook w:val="04A0"/>
      </w:tblPr>
      <w:tblGrid>
        <w:gridCol w:w="747"/>
        <w:gridCol w:w="5244"/>
        <w:gridCol w:w="2410"/>
        <w:gridCol w:w="1595"/>
      </w:tblGrid>
      <w:tr w:rsidR="001E0943" w:rsidRPr="00454DF8" w:rsidTr="00454DF8">
        <w:trPr>
          <w:jc w:val="center"/>
        </w:trPr>
        <w:tc>
          <w:tcPr>
            <w:tcW w:w="747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 мероприятий и объекты контроля</w:t>
            </w:r>
          </w:p>
        </w:tc>
        <w:tc>
          <w:tcPr>
            <w:tcW w:w="2410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5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E630C" w:rsidRPr="00454DF8" w:rsidTr="00454DF8">
        <w:trPr>
          <w:jc w:val="center"/>
        </w:trPr>
        <w:tc>
          <w:tcPr>
            <w:tcW w:w="747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943" w:rsidRPr="00454DF8" w:rsidTr="00454DF8">
        <w:trPr>
          <w:jc w:val="center"/>
        </w:trPr>
        <w:tc>
          <w:tcPr>
            <w:tcW w:w="747" w:type="dxa"/>
          </w:tcPr>
          <w:p w:rsidR="001E0943" w:rsidRPr="00454DF8" w:rsidRDefault="00D70EC9" w:rsidP="00D0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1E0943" w:rsidRPr="00454DF8" w:rsidRDefault="008946CE" w:rsidP="0062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Ревизи</w:t>
            </w:r>
            <w:r w:rsidR="00622558"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2410" w:type="dxa"/>
          </w:tcPr>
          <w:p w:rsidR="001E0943" w:rsidRPr="00454DF8" w:rsidRDefault="001E0943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943" w:rsidRPr="00454DF8" w:rsidRDefault="001E0943" w:rsidP="001F3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BD2" w:rsidRPr="00454DF8" w:rsidTr="00454DF8">
        <w:trPr>
          <w:jc w:val="center"/>
        </w:trPr>
        <w:tc>
          <w:tcPr>
            <w:tcW w:w="747" w:type="dxa"/>
          </w:tcPr>
          <w:p w:rsidR="00961BD2" w:rsidRPr="00454DF8" w:rsidRDefault="00961BD2" w:rsidP="004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4" w:type="dxa"/>
          </w:tcPr>
          <w:p w:rsidR="00961BD2" w:rsidRPr="00454DF8" w:rsidRDefault="00961BD2" w:rsidP="00C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город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961BD2" w:rsidRPr="00454DF8" w:rsidRDefault="00961BD2" w:rsidP="00CD2276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961BD2" w:rsidRPr="00454DF8" w:rsidRDefault="003E3965" w:rsidP="000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961BD2" w:rsidRPr="00454DF8" w:rsidTr="00454DF8">
        <w:trPr>
          <w:jc w:val="center"/>
        </w:trPr>
        <w:tc>
          <w:tcPr>
            <w:tcW w:w="747" w:type="dxa"/>
          </w:tcPr>
          <w:p w:rsidR="00961BD2" w:rsidRPr="00454DF8" w:rsidRDefault="00961BD2" w:rsidP="004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4" w:type="dxa"/>
          </w:tcPr>
          <w:p w:rsidR="00961BD2" w:rsidRPr="00454DF8" w:rsidRDefault="00961BD2" w:rsidP="00C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Грековского сель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961BD2" w:rsidRPr="00454DF8" w:rsidRDefault="00961BD2" w:rsidP="00CD2276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961BD2" w:rsidRPr="00454DF8" w:rsidRDefault="003E3965" w:rsidP="000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6C43AD" w:rsidRPr="00454DF8" w:rsidTr="00454DF8">
        <w:trPr>
          <w:jc w:val="center"/>
        </w:trPr>
        <w:tc>
          <w:tcPr>
            <w:tcW w:w="747" w:type="dxa"/>
          </w:tcPr>
          <w:p w:rsidR="006C43AD" w:rsidRPr="00454DF8" w:rsidRDefault="00AF48E0" w:rsidP="0096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43AD" w:rsidRPr="0045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6C43AD" w:rsidRPr="00454DF8" w:rsidRDefault="00AA52FD" w:rsidP="00FF2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F24C3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Тужинский районный краеведческий музей»</w:t>
            </w:r>
          </w:p>
        </w:tc>
        <w:tc>
          <w:tcPr>
            <w:tcW w:w="2410" w:type="dxa"/>
          </w:tcPr>
          <w:p w:rsidR="006C43AD" w:rsidRPr="00454DF8" w:rsidRDefault="000E0AB5" w:rsidP="000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6C43AD" w:rsidRPr="00454DF8" w:rsidRDefault="003E3965" w:rsidP="000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6C07E1" w:rsidRPr="00454DF8" w:rsidTr="00454DF8">
        <w:trPr>
          <w:jc w:val="center"/>
        </w:trPr>
        <w:tc>
          <w:tcPr>
            <w:tcW w:w="747" w:type="dxa"/>
          </w:tcPr>
          <w:p w:rsidR="006C07E1" w:rsidRPr="00454DF8" w:rsidRDefault="006C07E1" w:rsidP="00496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6C07E1" w:rsidRPr="00454DF8" w:rsidRDefault="006C07E1" w:rsidP="0049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использования средств субсидии местным бюджетам из област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.</w:t>
            </w:r>
          </w:p>
        </w:tc>
        <w:tc>
          <w:tcPr>
            <w:tcW w:w="2410" w:type="dxa"/>
          </w:tcPr>
          <w:p w:rsidR="006C07E1" w:rsidRPr="00454DF8" w:rsidRDefault="006C07E1" w:rsidP="00496298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C07E1" w:rsidRPr="00454DF8" w:rsidRDefault="006C07E1" w:rsidP="004962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7E1" w:rsidRPr="00454DF8" w:rsidTr="00454DF8">
        <w:trPr>
          <w:jc w:val="center"/>
        </w:trPr>
        <w:tc>
          <w:tcPr>
            <w:tcW w:w="747" w:type="dxa"/>
          </w:tcPr>
          <w:p w:rsidR="006C07E1" w:rsidRPr="00454DF8" w:rsidRDefault="006C07E1" w:rsidP="0049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4" w:type="dxa"/>
          </w:tcPr>
          <w:p w:rsidR="006C07E1" w:rsidRPr="00454DF8" w:rsidRDefault="006C07E1" w:rsidP="0049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2410" w:type="dxa"/>
          </w:tcPr>
          <w:p w:rsidR="006C07E1" w:rsidRPr="00454DF8" w:rsidRDefault="006C07E1" w:rsidP="0049629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6C07E1" w:rsidRPr="00454DF8" w:rsidRDefault="003E3965" w:rsidP="00496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49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4" w:type="dxa"/>
          </w:tcPr>
          <w:p w:rsidR="003E3965" w:rsidRPr="00454DF8" w:rsidRDefault="003E3965" w:rsidP="0019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детей «Дом детского творчества» </w:t>
            </w:r>
            <w:r w:rsidR="0019569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 Тужа Кировской области</w:t>
            </w:r>
          </w:p>
        </w:tc>
        <w:tc>
          <w:tcPr>
            <w:tcW w:w="2410" w:type="dxa"/>
          </w:tcPr>
          <w:p w:rsidR="003E3965" w:rsidRPr="00454DF8" w:rsidRDefault="003E3965" w:rsidP="0049629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49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4" w:type="dxa"/>
          </w:tcPr>
          <w:p w:rsidR="003E3965" w:rsidRPr="00454DF8" w:rsidRDefault="003E3965" w:rsidP="0019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детей детско-юношеская спортивная школа п</w:t>
            </w:r>
            <w:r w:rsidR="0019569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 Тужа Кировской области</w:t>
            </w:r>
          </w:p>
        </w:tc>
        <w:tc>
          <w:tcPr>
            <w:tcW w:w="2410" w:type="dxa"/>
          </w:tcPr>
          <w:p w:rsidR="003E3965" w:rsidRPr="00454DF8" w:rsidRDefault="003E3965" w:rsidP="0049629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4" w:type="dxa"/>
          </w:tcPr>
          <w:p w:rsidR="003E3965" w:rsidRPr="00454DF8" w:rsidRDefault="003E3965" w:rsidP="00F3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сходования средств на оплату труда</w:t>
            </w:r>
          </w:p>
        </w:tc>
        <w:tc>
          <w:tcPr>
            <w:tcW w:w="2410" w:type="dxa"/>
          </w:tcPr>
          <w:p w:rsidR="003E3965" w:rsidRPr="00454DF8" w:rsidRDefault="003E3965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965" w:rsidRDefault="003E3965"/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67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3E3965" w:rsidRPr="00454DF8" w:rsidRDefault="003E3965" w:rsidP="0062255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Михайловского сель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67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3E3965" w:rsidRPr="00454DF8" w:rsidRDefault="003E3965" w:rsidP="0062255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 w:rsidRPr="00881E26"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67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3E3965" w:rsidRPr="00454DF8" w:rsidRDefault="003E3965" w:rsidP="0062255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Пачинского сель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 w:rsidRPr="00881E26"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587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3E3965" w:rsidRPr="00454DF8" w:rsidRDefault="003E3965" w:rsidP="00F3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Поверка использования средств, выделенных на выполнение муниципальной программы «Обеспечение безопасности и жизнедеятельности населения» на 2014-2019 годы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965" w:rsidRDefault="003E3965"/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58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4" w:type="dxa"/>
          </w:tcPr>
          <w:p w:rsidR="003E3965" w:rsidRPr="00454DF8" w:rsidRDefault="003E3965" w:rsidP="00F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</w:t>
            </w:r>
          </w:p>
        </w:tc>
      </w:tr>
    </w:tbl>
    <w:p w:rsidR="00E11077" w:rsidRDefault="00E11077" w:rsidP="00535054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54DF8">
        <w:rPr>
          <w:rFonts w:ascii="Times New Roman" w:hAnsi="Times New Roman" w:cs="Times New Roman"/>
          <w:sz w:val="24"/>
          <w:szCs w:val="24"/>
        </w:rPr>
        <w:t>______________</w:t>
      </w:r>
    </w:p>
    <w:p w:rsidR="00B93E00" w:rsidRDefault="00B93E00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535054" w:rsidRDefault="00535054" w:rsidP="00E67CAD">
      <w:pPr>
        <w:jc w:val="right"/>
        <w:rPr>
          <w:rFonts w:ascii="Times New Roman" w:hAnsi="Times New Roman" w:cs="Times New Roman"/>
          <w:sz w:val="24"/>
          <w:szCs w:val="24"/>
        </w:rPr>
        <w:sectPr w:rsidR="00535054" w:rsidSect="00572B6B">
          <w:headerReference w:type="default" r:id="rId9"/>
          <w:headerReference w:type="first" r:id="rId10"/>
          <w:pgSz w:w="11906" w:h="16838"/>
          <w:pgMar w:top="851" w:right="850" w:bottom="993" w:left="1560" w:header="708" w:footer="708" w:gutter="0"/>
          <w:cols w:space="708"/>
          <w:titlePg/>
          <w:docGrid w:linePitch="360"/>
        </w:sectPr>
      </w:pPr>
    </w:p>
    <w:p w:rsidR="00E67CAD" w:rsidRDefault="00E67CAD" w:rsidP="00E67CAD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2</w:t>
      </w:r>
    </w:p>
    <w:tbl>
      <w:tblPr>
        <w:tblStyle w:val="aa"/>
        <w:tblpPr w:leftFromText="180" w:rightFromText="180" w:vertAnchor="text" w:tblpXSpec="right" w:tblpY="1"/>
        <w:tblOverlap w:val="never"/>
        <w:tblW w:w="4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3"/>
      </w:tblGrid>
      <w:tr w:rsidR="00E67CAD" w:rsidTr="00F61059">
        <w:tc>
          <w:tcPr>
            <w:tcW w:w="4003" w:type="dxa"/>
          </w:tcPr>
          <w:p w:rsidR="00E67CAD" w:rsidRDefault="00E67CAD" w:rsidP="00F6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67CAD" w:rsidRDefault="00E67CAD" w:rsidP="00F6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CAD" w:rsidRDefault="00E67CAD" w:rsidP="00FB6257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униципального казенного учреждения Финансовое управление администрации Тужинского муниципального района от </w:t>
            </w:r>
            <w:r w:rsidR="00FB6257">
              <w:rPr>
                <w:rFonts w:ascii="Times New Roman" w:hAnsi="Times New Roman" w:cs="Times New Roman"/>
                <w:sz w:val="28"/>
                <w:szCs w:val="28"/>
              </w:rPr>
              <w:t xml:space="preserve">24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B62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E67CAD" w:rsidRDefault="00E67CAD" w:rsidP="00E67CAD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  <w:t>ПЛАН</w:t>
      </w:r>
    </w:p>
    <w:p w:rsidR="00E67CAD" w:rsidRDefault="00E67CAD" w:rsidP="0053505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финансовым управлением Тужинского района, уполномоченным на осуществление контроля в сфере закупок, проверок в 2020 году</w:t>
      </w:r>
    </w:p>
    <w:tbl>
      <w:tblPr>
        <w:tblStyle w:val="aa"/>
        <w:tblW w:w="15276" w:type="dxa"/>
        <w:tblLayout w:type="fixed"/>
        <w:tblLook w:val="04A0"/>
      </w:tblPr>
      <w:tblGrid>
        <w:gridCol w:w="437"/>
        <w:gridCol w:w="3499"/>
        <w:gridCol w:w="1417"/>
        <w:gridCol w:w="2693"/>
        <w:gridCol w:w="5103"/>
        <w:gridCol w:w="2127"/>
      </w:tblGrid>
      <w:tr w:rsidR="00E67CAD" w:rsidTr="00535054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субъекта провер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проверки/проверяемый период</w:t>
            </w:r>
          </w:p>
        </w:tc>
      </w:tr>
      <w:tr w:rsidR="00E67CAD" w:rsidTr="00535054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7CAD" w:rsidTr="00535054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064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12200, Кировская область, Тужинский район, пгт Тужа, ул. Горького, д. 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E67CAD" w:rsidP="00F6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. Основание статья 99 Федерального закона от 05.04.2013 № 44-ФЗ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CAD" w:rsidRDefault="006D7220" w:rsidP="00F6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67CAD">
              <w:rPr>
                <w:rFonts w:ascii="Times New Roman" w:hAnsi="Times New Roman" w:cs="Times New Roman"/>
                <w:sz w:val="24"/>
                <w:szCs w:val="24"/>
              </w:rPr>
              <w:t xml:space="preserve"> 2020 года/ 01.01.2019-31.12.2019</w:t>
            </w:r>
          </w:p>
        </w:tc>
      </w:tr>
    </w:tbl>
    <w:p w:rsidR="00E67CAD" w:rsidRDefault="00E67CAD" w:rsidP="005350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35054" w:rsidRDefault="00535054" w:rsidP="00535054">
      <w:pPr>
        <w:spacing w:before="7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5054" w:rsidRDefault="00535054" w:rsidP="00535054">
      <w:pPr>
        <w:spacing w:before="7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B93E00">
      <w:pPr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67CAD">
        <w:rPr>
          <w:rFonts w:ascii="Times New Roman" w:hAnsi="Times New Roman" w:cs="Times New Roman"/>
          <w:sz w:val="24"/>
          <w:szCs w:val="24"/>
        </w:rPr>
        <w:t>№3</w:t>
      </w:r>
    </w:p>
    <w:tbl>
      <w:tblPr>
        <w:tblStyle w:val="aa"/>
        <w:tblpPr w:leftFromText="180" w:rightFromText="180" w:vertAnchor="text" w:tblpXSpec="right" w:tblpY="1"/>
        <w:tblOverlap w:val="never"/>
        <w:tblW w:w="4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3"/>
      </w:tblGrid>
      <w:tr w:rsidR="00B93E00" w:rsidTr="00E67CAD">
        <w:tc>
          <w:tcPr>
            <w:tcW w:w="4003" w:type="dxa"/>
          </w:tcPr>
          <w:p w:rsidR="00B93E00" w:rsidRDefault="00B93E00" w:rsidP="00E67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93E00" w:rsidRDefault="00B93E00" w:rsidP="00E6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00" w:rsidRDefault="00B93E00" w:rsidP="00FB6257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униципального казенного учреждения Финансовое управление администрации Тужинского муниципального района от </w:t>
            </w:r>
            <w:r w:rsidR="00FB6257">
              <w:rPr>
                <w:rFonts w:ascii="Times New Roman" w:hAnsi="Times New Roman" w:cs="Times New Roman"/>
                <w:sz w:val="28"/>
                <w:szCs w:val="28"/>
              </w:rPr>
              <w:t xml:space="preserve">24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B62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B93E00" w:rsidRDefault="00E67CAD" w:rsidP="00B93E00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B93E0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93E00" w:rsidRDefault="00E67CAD" w:rsidP="00B93E0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финансовым управлением Тужинского района, как органом внутреннего муниципального финансового контроля, осуществляющим контроль за соблюдением Федерального закона от 05.04.2013 №44-ФЗ, </w:t>
      </w:r>
      <w:r w:rsidR="0053505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верок в 2020 году</w:t>
      </w:r>
    </w:p>
    <w:tbl>
      <w:tblPr>
        <w:tblStyle w:val="aa"/>
        <w:tblW w:w="15276" w:type="dxa"/>
        <w:tblLayout w:type="fixed"/>
        <w:tblLook w:val="04A0"/>
      </w:tblPr>
      <w:tblGrid>
        <w:gridCol w:w="437"/>
        <w:gridCol w:w="2648"/>
        <w:gridCol w:w="1276"/>
        <w:gridCol w:w="1984"/>
        <w:gridCol w:w="6804"/>
        <w:gridCol w:w="2127"/>
      </w:tblGrid>
      <w:tr w:rsidR="00535054" w:rsidTr="00535054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субъекта провер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 проверки/проверяемый период</w:t>
            </w:r>
          </w:p>
        </w:tc>
      </w:tr>
      <w:tr w:rsidR="00535054" w:rsidTr="00535054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054" w:rsidTr="00535054"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E6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культуры, спорта и молодежной политики администрации Тужин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060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12200, Кировская область, Тужинский район, пгт Тужа, ул. Горького, д. 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 w:rsidP="0053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становления законности составления и исполнения бюджета муниципального образования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535054">
              <w:rPr>
                <w:rFonts w:ascii="Times New Roman" w:hAnsi="Times New Roman" w:cs="Times New Roman"/>
                <w:sz w:val="24"/>
                <w:szCs w:val="24"/>
              </w:rPr>
              <w:t>, Бюджетного Российской Федерации и принимаемыми в соответствии с ними нормативными правовыми актами Российской Федерац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E00" w:rsidRDefault="00B93E00" w:rsidP="0053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ода/</w:t>
            </w:r>
            <w:r w:rsidR="0053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9-31.12.2019</w:t>
            </w:r>
          </w:p>
        </w:tc>
      </w:tr>
    </w:tbl>
    <w:p w:rsidR="00DA039F" w:rsidRPr="00B93E00" w:rsidRDefault="00B93E00" w:rsidP="005350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DA039F" w:rsidRPr="00B93E00" w:rsidSect="00535054">
      <w:pgSz w:w="16838" w:h="11906" w:orient="landscape"/>
      <w:pgMar w:top="1276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59" w:rsidRDefault="00D36959" w:rsidP="00507E31">
      <w:pPr>
        <w:spacing w:after="0" w:line="240" w:lineRule="auto"/>
      </w:pPr>
      <w:r>
        <w:separator/>
      </w:r>
    </w:p>
  </w:endnote>
  <w:endnote w:type="continuationSeparator" w:id="1">
    <w:p w:rsidR="00D36959" w:rsidRDefault="00D36959" w:rsidP="0050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59" w:rsidRDefault="00D36959" w:rsidP="00507E31">
      <w:pPr>
        <w:spacing w:after="0" w:line="240" w:lineRule="auto"/>
      </w:pPr>
      <w:r>
        <w:separator/>
      </w:r>
    </w:p>
  </w:footnote>
  <w:footnote w:type="continuationSeparator" w:id="1">
    <w:p w:rsidR="00D36959" w:rsidRDefault="00D36959" w:rsidP="0050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31" w:rsidRDefault="00507E31" w:rsidP="00507E31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6C" w:rsidRDefault="00BD0705" w:rsidP="00BD0705">
    <w:pPr>
      <w:pStyle w:val="a6"/>
      <w:tabs>
        <w:tab w:val="left" w:pos="6795"/>
      </w:tabs>
      <w:jc w:val="right"/>
    </w:pPr>
    <w:r>
      <w:tab/>
      <w:t xml:space="preserve">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A55AB"/>
    <w:multiLevelType w:val="multilevel"/>
    <w:tmpl w:val="DC9C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70C7B06"/>
    <w:multiLevelType w:val="multilevel"/>
    <w:tmpl w:val="316A125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02DC"/>
    <w:rsid w:val="0001460D"/>
    <w:rsid w:val="0002021E"/>
    <w:rsid w:val="00021A71"/>
    <w:rsid w:val="00046452"/>
    <w:rsid w:val="000C02A5"/>
    <w:rsid w:val="000E0AB5"/>
    <w:rsid w:val="000E398F"/>
    <w:rsid w:val="00112317"/>
    <w:rsid w:val="00145405"/>
    <w:rsid w:val="00161D00"/>
    <w:rsid w:val="00187260"/>
    <w:rsid w:val="00195695"/>
    <w:rsid w:val="001B7AC7"/>
    <w:rsid w:val="001E0943"/>
    <w:rsid w:val="001E5285"/>
    <w:rsid w:val="001F3C48"/>
    <w:rsid w:val="002010B8"/>
    <w:rsid w:val="00205CA7"/>
    <w:rsid w:val="00221620"/>
    <w:rsid w:val="00223B99"/>
    <w:rsid w:val="00244A76"/>
    <w:rsid w:val="0025507B"/>
    <w:rsid w:val="00255089"/>
    <w:rsid w:val="00277410"/>
    <w:rsid w:val="00285E00"/>
    <w:rsid w:val="00286E50"/>
    <w:rsid w:val="002A66DA"/>
    <w:rsid w:val="002B7160"/>
    <w:rsid w:val="002E4879"/>
    <w:rsid w:val="003239D2"/>
    <w:rsid w:val="0033030F"/>
    <w:rsid w:val="0033126F"/>
    <w:rsid w:val="00340B67"/>
    <w:rsid w:val="00357BE3"/>
    <w:rsid w:val="003600C0"/>
    <w:rsid w:val="003877C9"/>
    <w:rsid w:val="00392724"/>
    <w:rsid w:val="003C0341"/>
    <w:rsid w:val="003C0CA9"/>
    <w:rsid w:val="003C1AE6"/>
    <w:rsid w:val="003C27CF"/>
    <w:rsid w:val="003C6CB1"/>
    <w:rsid w:val="003C7893"/>
    <w:rsid w:val="003E0E8B"/>
    <w:rsid w:val="003E3965"/>
    <w:rsid w:val="003E630C"/>
    <w:rsid w:val="0040098A"/>
    <w:rsid w:val="00404951"/>
    <w:rsid w:val="00405D41"/>
    <w:rsid w:val="00426036"/>
    <w:rsid w:val="00437C39"/>
    <w:rsid w:val="00442388"/>
    <w:rsid w:val="00452033"/>
    <w:rsid w:val="00454DF8"/>
    <w:rsid w:val="00466F18"/>
    <w:rsid w:val="004A297A"/>
    <w:rsid w:val="00504715"/>
    <w:rsid w:val="00507E31"/>
    <w:rsid w:val="00535054"/>
    <w:rsid w:val="00542C6C"/>
    <w:rsid w:val="005671C0"/>
    <w:rsid w:val="00572B6B"/>
    <w:rsid w:val="005872BA"/>
    <w:rsid w:val="00595DDF"/>
    <w:rsid w:val="005A1422"/>
    <w:rsid w:val="005A31BA"/>
    <w:rsid w:val="005A7AB6"/>
    <w:rsid w:val="005B15FB"/>
    <w:rsid w:val="005B752D"/>
    <w:rsid w:val="005C02DC"/>
    <w:rsid w:val="005D7DED"/>
    <w:rsid w:val="00615EE5"/>
    <w:rsid w:val="00622558"/>
    <w:rsid w:val="006369F9"/>
    <w:rsid w:val="0064606C"/>
    <w:rsid w:val="00655676"/>
    <w:rsid w:val="006766D7"/>
    <w:rsid w:val="006805E7"/>
    <w:rsid w:val="00683689"/>
    <w:rsid w:val="00685650"/>
    <w:rsid w:val="006C0780"/>
    <w:rsid w:val="006C07E1"/>
    <w:rsid w:val="006C43AD"/>
    <w:rsid w:val="006C717B"/>
    <w:rsid w:val="006D3BFB"/>
    <w:rsid w:val="006D7220"/>
    <w:rsid w:val="006E68B3"/>
    <w:rsid w:val="00706CB6"/>
    <w:rsid w:val="0070760D"/>
    <w:rsid w:val="00712696"/>
    <w:rsid w:val="007A03EF"/>
    <w:rsid w:val="007A5039"/>
    <w:rsid w:val="007C30C6"/>
    <w:rsid w:val="007C452C"/>
    <w:rsid w:val="007E44DB"/>
    <w:rsid w:val="007F4176"/>
    <w:rsid w:val="00823C8A"/>
    <w:rsid w:val="008314FD"/>
    <w:rsid w:val="00833742"/>
    <w:rsid w:val="0085631E"/>
    <w:rsid w:val="008606CC"/>
    <w:rsid w:val="00872ED4"/>
    <w:rsid w:val="00881265"/>
    <w:rsid w:val="008939FD"/>
    <w:rsid w:val="008946CE"/>
    <w:rsid w:val="008E256E"/>
    <w:rsid w:val="008F6F5D"/>
    <w:rsid w:val="00900AAB"/>
    <w:rsid w:val="00931D6D"/>
    <w:rsid w:val="00945AD3"/>
    <w:rsid w:val="009475DD"/>
    <w:rsid w:val="00961BD2"/>
    <w:rsid w:val="00993F05"/>
    <w:rsid w:val="009B33DC"/>
    <w:rsid w:val="009B4428"/>
    <w:rsid w:val="009B4881"/>
    <w:rsid w:val="009B7FA9"/>
    <w:rsid w:val="00A81540"/>
    <w:rsid w:val="00A816B2"/>
    <w:rsid w:val="00A83EA7"/>
    <w:rsid w:val="00AA52FD"/>
    <w:rsid w:val="00AC1D29"/>
    <w:rsid w:val="00AC5003"/>
    <w:rsid w:val="00AE3025"/>
    <w:rsid w:val="00AF48E0"/>
    <w:rsid w:val="00B07CE4"/>
    <w:rsid w:val="00B10FA9"/>
    <w:rsid w:val="00B34AF3"/>
    <w:rsid w:val="00B3536C"/>
    <w:rsid w:val="00B74D2F"/>
    <w:rsid w:val="00B93E00"/>
    <w:rsid w:val="00BB5654"/>
    <w:rsid w:val="00BD0705"/>
    <w:rsid w:val="00BE4329"/>
    <w:rsid w:val="00C067EB"/>
    <w:rsid w:val="00C25916"/>
    <w:rsid w:val="00C42243"/>
    <w:rsid w:val="00C53C43"/>
    <w:rsid w:val="00C55FE6"/>
    <w:rsid w:val="00C67A9A"/>
    <w:rsid w:val="00C74562"/>
    <w:rsid w:val="00CB0606"/>
    <w:rsid w:val="00CB0CEA"/>
    <w:rsid w:val="00CE5000"/>
    <w:rsid w:val="00CF34C6"/>
    <w:rsid w:val="00D048A7"/>
    <w:rsid w:val="00D36959"/>
    <w:rsid w:val="00D41868"/>
    <w:rsid w:val="00D4638F"/>
    <w:rsid w:val="00D51334"/>
    <w:rsid w:val="00D56935"/>
    <w:rsid w:val="00D600C0"/>
    <w:rsid w:val="00D66EF5"/>
    <w:rsid w:val="00D70EC9"/>
    <w:rsid w:val="00D84EFB"/>
    <w:rsid w:val="00DA039F"/>
    <w:rsid w:val="00DB355D"/>
    <w:rsid w:val="00DC4F0F"/>
    <w:rsid w:val="00E0399A"/>
    <w:rsid w:val="00E11077"/>
    <w:rsid w:val="00E20D61"/>
    <w:rsid w:val="00E30019"/>
    <w:rsid w:val="00E44BE1"/>
    <w:rsid w:val="00E454E9"/>
    <w:rsid w:val="00E67CAD"/>
    <w:rsid w:val="00EC6F41"/>
    <w:rsid w:val="00ED2C3E"/>
    <w:rsid w:val="00ED4E90"/>
    <w:rsid w:val="00F001AE"/>
    <w:rsid w:val="00F04173"/>
    <w:rsid w:val="00F07750"/>
    <w:rsid w:val="00F24F0F"/>
    <w:rsid w:val="00F31022"/>
    <w:rsid w:val="00F35786"/>
    <w:rsid w:val="00F37F79"/>
    <w:rsid w:val="00F5765B"/>
    <w:rsid w:val="00F65495"/>
    <w:rsid w:val="00F90D37"/>
    <w:rsid w:val="00FA4C12"/>
    <w:rsid w:val="00FB6257"/>
    <w:rsid w:val="00FC0471"/>
    <w:rsid w:val="00FC2838"/>
    <w:rsid w:val="00FC404D"/>
    <w:rsid w:val="00FD441C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02DC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C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F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E31"/>
  </w:style>
  <w:style w:type="paragraph" w:styleId="a8">
    <w:name w:val="footer"/>
    <w:basedOn w:val="a"/>
    <w:link w:val="a9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E31"/>
  </w:style>
  <w:style w:type="table" w:styleId="aa">
    <w:name w:val="Table Grid"/>
    <w:basedOn w:val="a1"/>
    <w:uiPriority w:val="59"/>
    <w:rsid w:val="001F3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CA40-8A2B-4E02-BBB0-7454EAB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натольевна</dc:creator>
  <cp:keywords/>
  <dc:description/>
  <cp:lastModifiedBy>Раиса Анатольевна</cp:lastModifiedBy>
  <cp:revision>54</cp:revision>
  <cp:lastPrinted>2019-12-10T06:59:00Z</cp:lastPrinted>
  <dcterms:created xsi:type="dcterms:W3CDTF">2017-11-07T06:48:00Z</dcterms:created>
  <dcterms:modified xsi:type="dcterms:W3CDTF">2020-01-28T04:04:00Z</dcterms:modified>
</cp:coreProperties>
</file>